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12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-ТЕКС» на нарушение конституционных прав и свобод положениями статьи 1152 Бюджетного кодекса Российской Федерации, статьи 31 Федерального закона «О контрактной системе в сфере закупок товаров, работ, услуг для обеспечения государственных и муниципальных нужд» и статьи 222 Закона Российской Федерации «О занятости насе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М-ТЕК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-ТЕКС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